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BE" w:rsidRDefault="005567F9">
      <w:r>
        <w:rPr>
          <w:noProof/>
          <w:lang w:eastAsia="sk-SK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8" type="#_x0000_t16" style="position:absolute;margin-left:6.75pt;margin-top:100.15pt;width:384.85pt;height:52.05pt;z-index:251667456" adj="11606"/>
        </w:pict>
      </w:r>
      <w:r>
        <w:rPr>
          <w:noProof/>
          <w:lang w:eastAsia="sk-SK"/>
        </w:rPr>
        <w:pict>
          <v:shape id="_x0000_s1027" type="#_x0000_t16" style="position:absolute;margin-left:17.25pt;margin-top:135.25pt;width:361.9pt;height:93.25pt;z-index:251659264" adj="1482"/>
        </w:pict>
      </w:r>
      <w:r>
        <w:rPr>
          <w:noProof/>
          <w:lang w:eastAsia="sk-SK"/>
        </w:rPr>
        <w:pict>
          <v:shape id="_x0000_s1057" type="#_x0000_t16" style="position:absolute;margin-left:378.45pt;margin-top:121.6pt;width:13.15pt;height:99.85pt;z-index:251666432" adj="21600"/>
        </w:pict>
      </w:r>
      <w:r>
        <w:rPr>
          <w:noProof/>
          <w:lang w:eastAsia="sk-SK"/>
        </w:rPr>
        <w:pict>
          <v:shape id="_x0000_s1054" type="#_x0000_t16" style="position:absolute;margin-left:46.15pt;margin-top:362.25pt;width:268.6pt;height:189.6pt;z-index:251665408" adj="19533"/>
        </w:pict>
      </w:r>
      <w:r>
        <w:rPr>
          <w:noProof/>
          <w:lang w:eastAsia="sk-SK"/>
        </w:rPr>
        <w:pict>
          <v:shape id="_x0000_s1041" type="#_x0000_t16" style="position:absolute;margin-left:278.1pt;margin-top:461.7pt;width:94.85pt;height:83.85pt;z-index:251653115" adj="2331"/>
        </w:pict>
      </w:r>
      <w:r>
        <w:rPr>
          <w:noProof/>
          <w:lang w:eastAsia="sk-SK"/>
        </w:rPr>
        <w:pict>
          <v:shape id="_x0000_s1028" type="#_x0000_t16" style="position:absolute;margin-left:91.3pt;margin-top:633.95pt;width:111.3pt;height:83.85pt;z-index:251654140" adj="2331"/>
        </w:pict>
      </w:r>
      <w:r>
        <w:rPr>
          <w:noProof/>
          <w:lang w:eastAsia="sk-SK"/>
        </w:rPr>
        <w:pict>
          <v:shape id="_x0000_s1051" type="#_x0000_t16" style="position:absolute;margin-left:91.3pt;margin-top:445.6pt;width:281.65pt;height:198.65pt;z-index:251655165" adj="19533"/>
        </w:pict>
      </w:r>
      <w:r>
        <w:rPr>
          <w:noProof/>
          <w:lang w:eastAsia="sk-SK"/>
        </w:rPr>
        <w:pict>
          <v:shape id="_x0000_s1056" type="#_x0000_t16" style="position:absolute;margin-left:256.05pt;margin-top:375.65pt;width:58.7pt;height:79.65pt;z-index:251656190" adj="2331"/>
        </w:pict>
      </w:r>
      <w:r>
        <w:rPr>
          <w:noProof/>
          <w:lang w:eastAsia="sk-SK"/>
        </w:rPr>
        <w:pict>
          <v:shape id="_x0000_s1055" type="#_x0000_t16" style="position:absolute;margin-left:91.3pt;margin-top:545.55pt;width:58.7pt;height:79.65pt;z-index:251664384" adj="2331"/>
        </w:pict>
      </w:r>
      <w:r>
        <w:rPr>
          <w:noProof/>
          <w:lang w:eastAsia="sk-SK"/>
        </w:rPr>
        <w:pict>
          <v:shape id="_x0000_s1053" type="#_x0000_t16" style="position:absolute;margin-left:91.3pt;margin-top:377.75pt;width:181.9pt;height:246pt;z-index:251662336" adj="20033"/>
        </w:pict>
      </w:r>
      <w:r>
        <w:rPr>
          <w:noProof/>
          <w:lang w:eastAsia="sk-SK"/>
        </w:rPr>
        <w:pict>
          <v:shape id="_x0000_s1026" type="#_x0000_t16" style="position:absolute;margin-left:17.25pt;margin-top:188.15pt;width:395.5pt;height:161.2pt;z-index:251658240"/>
        </w:pict>
      </w:r>
      <w:r w:rsidR="00AB45D0">
        <w:t>Dĺžka 3m                         vrchná polička dĺžka 3m                  pracovná plocha dĺžka 3m</w:t>
      </w:r>
    </w:p>
    <w:p w:rsidR="00AB45D0" w:rsidRDefault="00AB45D0">
      <w:r>
        <w:t>šírka 60cm                                                 šírka  40cm                                            šírka 60cm</w:t>
      </w:r>
    </w:p>
    <w:p w:rsidR="00AB45D0" w:rsidRDefault="00AB45D0">
      <w:r>
        <w:t xml:space="preserve">Výška 1,30m                                                                                                              výška 80cm                                            </w:t>
      </w:r>
    </w:p>
    <w:sectPr w:rsidR="00AB45D0" w:rsidSect="00E42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5262AC"/>
    <w:rsid w:val="001F519C"/>
    <w:rsid w:val="002B4718"/>
    <w:rsid w:val="00344F83"/>
    <w:rsid w:val="005262AC"/>
    <w:rsid w:val="00535F9D"/>
    <w:rsid w:val="005567F9"/>
    <w:rsid w:val="00836136"/>
    <w:rsid w:val="00AB45D0"/>
    <w:rsid w:val="00E4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29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D976-C362-4537-806D-C97B9A61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 Ladislav</dc:creator>
  <cp:lastModifiedBy>Cik Ladislav</cp:lastModifiedBy>
  <cp:revision>3</cp:revision>
  <dcterms:created xsi:type="dcterms:W3CDTF">2017-09-17T14:29:00Z</dcterms:created>
  <dcterms:modified xsi:type="dcterms:W3CDTF">2017-09-17T20:07:00Z</dcterms:modified>
</cp:coreProperties>
</file>